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D2" w:rsidRDefault="005E0715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397038"/>
            <wp:effectExtent l="0" t="0" r="3175" b="4445"/>
            <wp:docPr id="1" name="Рисунок 1" descr="C:\Users\F301~1\AppData\Local\Temp\f653e78ab7afaf07d8bb7ec17b9428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301~1\AppData\Local\Temp\f653e78ab7afaf07d8bb7ec17b9428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74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15"/>
    <w:rsid w:val="005E0715"/>
    <w:rsid w:val="00874BD2"/>
    <w:rsid w:val="00A8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861D-187B-4B28-BA6C-5A8DA3BC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3</cp:revision>
  <dcterms:created xsi:type="dcterms:W3CDTF">2018-05-28T07:03:00Z</dcterms:created>
  <dcterms:modified xsi:type="dcterms:W3CDTF">2018-10-19T05:12:00Z</dcterms:modified>
</cp:coreProperties>
</file>